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3"/>
        <w:gridCol w:w="3202"/>
        <w:gridCol w:w="3203"/>
        <w:gridCol w:w="3203"/>
      </w:tblGrid>
      <w:tr w:rsidR="00DB4F0D" w:rsidRPr="00DB4F0D" w:rsidTr="00BA4738">
        <w:tc>
          <w:tcPr>
            <w:tcW w:w="3202" w:type="dxa"/>
          </w:tcPr>
          <w:p w:rsidR="00101E05" w:rsidRPr="00AD4C78" w:rsidRDefault="00101E05" w:rsidP="00DB4F0D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AD4C78" w:rsidRDefault="00DB4F0D" w:rsidP="00DB4F0D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 w:rsidRPr="00AD4C78">
              <w:rPr>
                <w:rFonts w:ascii="Arial Black" w:hAnsi="Arial Black"/>
                <w:b/>
                <w:color w:val="C00000"/>
                <w:sz w:val="56"/>
              </w:rPr>
              <w:t>10 TIPS</w:t>
            </w:r>
          </w:p>
          <w:p w:rsidR="00DB4F0D" w:rsidRPr="00AD4C78" w:rsidRDefault="00DB4F0D" w:rsidP="00DB4F0D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FOR PUBLIC</w:t>
            </w:r>
          </w:p>
          <w:p w:rsidR="00DB4F0D" w:rsidRPr="00AD4C78" w:rsidRDefault="00DB4F0D" w:rsidP="00DB4F0D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SPEAKING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your material</w:t>
            </w:r>
          </w:p>
          <w:p w:rsidR="00DB4F0D" w:rsidRPr="00DB4F0D" w:rsidRDefault="007A285B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actise</w:t>
            </w:r>
            <w:r w:rsidR="00DB4F0D" w:rsidRPr="00DB4F0D">
              <w:rPr>
                <w:rFonts w:ascii="Arial Rounded MT Bold" w:hAnsi="Arial Rounded MT Bold"/>
                <w:sz w:val="28"/>
              </w:rPr>
              <w:t xml:space="preserve">,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  <w:r w:rsidR="00084973">
              <w:rPr>
                <w:rFonts w:ascii="Arial Rounded MT Bold" w:hAnsi="Arial Rounded MT Bold"/>
                <w:sz w:val="28"/>
              </w:rPr>
              <w:t>,</w:t>
            </w:r>
            <w:r w:rsidR="00DB4F0D" w:rsidRPr="00DB4F0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Audience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room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lax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Visualise yourself giving your speech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alise that people want you to succeed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Don’t apologise</w:t>
            </w:r>
          </w:p>
          <w:p w:rsidR="00DB4F0D" w:rsidRPr="00DB4F0D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Concentrate on the message – not the medium</w:t>
            </w:r>
          </w:p>
          <w:p w:rsidR="00DB4F0D" w:rsidRPr="00101E05" w:rsidRDefault="00DB4F0D" w:rsidP="00AD4C7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DB4F0D">
              <w:rPr>
                <w:rFonts w:ascii="Arial Rounded MT Bold" w:hAnsi="Arial Rounded MT Bold"/>
                <w:sz w:val="28"/>
              </w:rPr>
              <w:t>Gain experience</w:t>
            </w:r>
          </w:p>
          <w:p w:rsidR="00101E05" w:rsidRPr="00DB4F0D" w:rsidRDefault="00101E05" w:rsidP="00101E0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AD4C78" w:rsidRPr="00AD4C78" w:rsidRDefault="00AD4C78" w:rsidP="00AD4C78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 w:rsidRPr="00AD4C78">
              <w:rPr>
                <w:rFonts w:ascii="Arial Black" w:hAnsi="Arial Black"/>
                <w:b/>
                <w:color w:val="C00000"/>
                <w:sz w:val="56"/>
              </w:rPr>
              <w:t>10 TIPS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FOR PUBLIC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SPEAKING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your material</w:t>
            </w:r>
          </w:p>
          <w:p w:rsidR="00101E05" w:rsidRPr="00DB4F0D" w:rsidRDefault="007A285B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actise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,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  <w:r w:rsidR="00084973">
              <w:rPr>
                <w:rFonts w:ascii="Arial Rounded MT Bold" w:hAnsi="Arial Rounded MT Bold"/>
                <w:sz w:val="28"/>
              </w:rPr>
              <w:t>,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Audience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room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lax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Visualise yourself giving your speech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alise that people want you to succeed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Don’t apologise</w:t>
            </w:r>
          </w:p>
          <w:p w:rsidR="00101E05" w:rsidRPr="00DB4F0D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Concentrate on the message – not the medium</w:t>
            </w:r>
          </w:p>
          <w:p w:rsidR="00101E05" w:rsidRPr="00101E05" w:rsidRDefault="00101E05" w:rsidP="005E4DC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DB4F0D">
              <w:rPr>
                <w:rFonts w:ascii="Arial Rounded MT Bold" w:hAnsi="Arial Rounded MT Bold"/>
                <w:sz w:val="28"/>
              </w:rPr>
              <w:t>Gain experience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2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AD4C78" w:rsidRPr="00AD4C78" w:rsidRDefault="00AD4C78" w:rsidP="00AD4C78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 w:rsidRPr="00AD4C78">
              <w:rPr>
                <w:rFonts w:ascii="Arial Black" w:hAnsi="Arial Black"/>
                <w:b/>
                <w:color w:val="C00000"/>
                <w:sz w:val="56"/>
              </w:rPr>
              <w:t>10 TIPS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FOR PUBLIC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SPEAKING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your material</w:t>
            </w:r>
          </w:p>
          <w:p w:rsidR="00101E05" w:rsidRPr="00DB4F0D" w:rsidRDefault="007A285B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actise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,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  <w:r w:rsidR="00084973">
              <w:rPr>
                <w:rFonts w:ascii="Arial Rounded MT Bold" w:hAnsi="Arial Rounded MT Bold"/>
                <w:sz w:val="28"/>
              </w:rPr>
              <w:t>,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Audienc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room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lax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Visualise yourself giving your speech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alise that people want you to succeed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Don’t apolog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Concentrate on the message – not the medium</w:t>
            </w:r>
          </w:p>
          <w:p w:rsidR="00101E05" w:rsidRPr="00101E05" w:rsidRDefault="00101E05" w:rsidP="00AD4C78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DB4F0D">
              <w:rPr>
                <w:rFonts w:ascii="Arial Rounded MT Bold" w:hAnsi="Arial Rounded MT Bold"/>
                <w:sz w:val="28"/>
              </w:rPr>
              <w:t>Gain experience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AD4C78" w:rsidRPr="00AD4C78" w:rsidRDefault="00AD4C78" w:rsidP="00AD4C78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 w:rsidRPr="00AD4C78">
              <w:rPr>
                <w:rFonts w:ascii="Arial Black" w:hAnsi="Arial Black"/>
                <w:b/>
                <w:color w:val="C00000"/>
                <w:sz w:val="56"/>
              </w:rPr>
              <w:t>10 TIPS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FOR PUBLIC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SPEAKING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your material</w:t>
            </w:r>
          </w:p>
          <w:p w:rsidR="00101E05" w:rsidRPr="00DB4F0D" w:rsidRDefault="007A285B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actise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,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  <w:r w:rsidR="00084973">
              <w:rPr>
                <w:rFonts w:ascii="Arial Rounded MT Bold" w:hAnsi="Arial Rounded MT Bold"/>
                <w:sz w:val="28"/>
              </w:rPr>
              <w:t>,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Audienc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room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lax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Visualise yourself giving your speech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alise that people want you to succeed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Don’t apolog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Concentrate on the message – not the medium</w:t>
            </w:r>
          </w:p>
          <w:p w:rsidR="00101E05" w:rsidRPr="00101E05" w:rsidRDefault="00101E05" w:rsidP="00AD4C78">
            <w:pPr>
              <w:pStyle w:val="ListParagraph"/>
              <w:numPr>
                <w:ilvl w:val="0"/>
                <w:numId w:val="5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DB4F0D">
              <w:rPr>
                <w:rFonts w:ascii="Arial Rounded MT Bold" w:hAnsi="Arial Rounded MT Bold"/>
                <w:sz w:val="28"/>
              </w:rPr>
              <w:t>Gain experience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3203" w:type="dxa"/>
          </w:tcPr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AD4C78" w:rsidRPr="00AD4C78" w:rsidRDefault="00AD4C78" w:rsidP="00AD4C78">
            <w:pPr>
              <w:jc w:val="center"/>
              <w:rPr>
                <w:rFonts w:ascii="Arial Black" w:hAnsi="Arial Black"/>
                <w:b/>
                <w:color w:val="C00000"/>
                <w:sz w:val="56"/>
              </w:rPr>
            </w:pPr>
            <w:r w:rsidRPr="00AD4C78">
              <w:rPr>
                <w:rFonts w:ascii="Arial Black" w:hAnsi="Arial Black"/>
                <w:b/>
                <w:color w:val="C00000"/>
                <w:sz w:val="56"/>
              </w:rPr>
              <w:t>10 TIPS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FOR PUBLIC</w:t>
            </w:r>
          </w:p>
          <w:p w:rsidR="00AD4C78" w:rsidRPr="00AD4C78" w:rsidRDefault="00AD4C78" w:rsidP="00AD4C78">
            <w:pPr>
              <w:jc w:val="center"/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</w:pPr>
            <w:r w:rsidRPr="00AD4C78">
              <w:rPr>
                <w:rFonts w:ascii="Arial Rounded MT Bold" w:hAnsi="Arial Rounded MT Bold"/>
                <w:b/>
                <w:color w:val="2E74B5" w:themeColor="accent1" w:themeShade="BF"/>
                <w:sz w:val="44"/>
              </w:rPr>
              <w:t>SPEAKING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your material</w:t>
            </w:r>
          </w:p>
          <w:p w:rsidR="00101E05" w:rsidRPr="00DB4F0D" w:rsidRDefault="007A285B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Practise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,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  <w:r w:rsidR="00084973">
              <w:rPr>
                <w:rFonts w:ascii="Arial Rounded MT Bold" w:hAnsi="Arial Rounded MT Bold"/>
                <w:sz w:val="28"/>
              </w:rPr>
              <w:t>,</w:t>
            </w:r>
            <w:r w:rsidR="00101E05" w:rsidRPr="00DB4F0D"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t>Pract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Audienc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Know the room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lax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Visualise yourself giving your speech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Realise that people want you to succeed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Don’t apologise</w:t>
            </w:r>
          </w:p>
          <w:p w:rsidR="00101E05" w:rsidRPr="00DB4F0D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  <w:sz w:val="28"/>
              </w:rPr>
            </w:pPr>
            <w:r w:rsidRPr="00DB4F0D">
              <w:rPr>
                <w:rFonts w:ascii="Arial Rounded MT Bold" w:hAnsi="Arial Rounded MT Bold"/>
                <w:sz w:val="28"/>
              </w:rPr>
              <w:t>Concentrate on the message – not the medium</w:t>
            </w:r>
          </w:p>
          <w:p w:rsidR="00101E05" w:rsidRPr="00101E05" w:rsidRDefault="00101E05" w:rsidP="00AD4C7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contextualSpacing w:val="0"/>
              <w:rPr>
                <w:rFonts w:ascii="Arial Rounded MT Bold" w:hAnsi="Arial Rounded MT Bold"/>
              </w:rPr>
            </w:pPr>
            <w:r w:rsidRPr="00DB4F0D">
              <w:rPr>
                <w:rFonts w:ascii="Arial Rounded MT Bold" w:hAnsi="Arial Rounded MT Bold"/>
                <w:sz w:val="28"/>
              </w:rPr>
              <w:t>Gain experience</w:t>
            </w:r>
          </w:p>
          <w:p w:rsidR="00DE79FF" w:rsidRPr="00AD4C78" w:rsidRDefault="00DE79FF" w:rsidP="00DE79FF">
            <w:pPr>
              <w:jc w:val="center"/>
              <w:rPr>
                <w:color w:val="1F4E79" w:themeColor="accent1" w:themeShade="80"/>
                <w:sz w:val="56"/>
              </w:rPr>
            </w:pPr>
            <w:r w:rsidRPr="00AD4C78">
              <w:rPr>
                <w:color w:val="1F4E79" w:themeColor="accent1" w:themeShade="80"/>
                <w:sz w:val="56"/>
              </w:rPr>
              <w:sym w:font="Wingdings" w:char="F09B"/>
            </w:r>
            <w:r w:rsidRPr="00AD4C78">
              <w:rPr>
                <w:color w:val="1F4E79" w:themeColor="accent1" w:themeShade="80"/>
                <w:sz w:val="56"/>
              </w:rPr>
              <w:sym w:font="Wingdings" w:char="F09C"/>
            </w:r>
            <w:r w:rsidRPr="00AD4C78">
              <w:rPr>
                <w:color w:val="1F4E79" w:themeColor="accent1" w:themeShade="80"/>
                <w:sz w:val="56"/>
              </w:rPr>
              <w:sym w:font="Webdings" w:char="F025"/>
            </w:r>
            <w:r w:rsidRPr="00AD4C78">
              <w:rPr>
                <w:color w:val="1F4E79" w:themeColor="accent1" w:themeShade="80"/>
                <w:sz w:val="56"/>
              </w:rPr>
              <w:sym w:font="Wingdings" w:char="F09D"/>
            </w:r>
            <w:r w:rsidRPr="00AD4C78">
              <w:rPr>
                <w:color w:val="1F4E79" w:themeColor="accent1" w:themeShade="80"/>
                <w:sz w:val="56"/>
              </w:rPr>
              <w:sym w:font="Wingdings" w:char="F09A"/>
            </w:r>
          </w:p>
          <w:p w:rsidR="00DB4F0D" w:rsidRPr="00DB4F0D" w:rsidRDefault="00DB4F0D" w:rsidP="00101E05">
            <w:pPr>
              <w:rPr>
                <w:rFonts w:ascii="Arial Rounded MT Bold" w:hAnsi="Arial Rounded MT Bold"/>
              </w:rPr>
            </w:pPr>
          </w:p>
        </w:tc>
      </w:tr>
    </w:tbl>
    <w:p w:rsidR="00AD4C78" w:rsidRPr="00AD4C78" w:rsidRDefault="00AD4C78" w:rsidP="00AD4C78">
      <w:pPr>
        <w:spacing w:after="0" w:line="240" w:lineRule="auto"/>
        <w:rPr>
          <w:sz w:val="10"/>
        </w:rPr>
      </w:pPr>
    </w:p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3"/>
        <w:gridCol w:w="3204"/>
        <w:gridCol w:w="3203"/>
        <w:gridCol w:w="3204"/>
        <w:gridCol w:w="3204"/>
      </w:tblGrid>
      <w:tr w:rsidR="00A972EC" w:rsidRPr="00DB4F0D" w:rsidTr="009B760F">
        <w:tc>
          <w:tcPr>
            <w:tcW w:w="3203" w:type="dxa"/>
          </w:tcPr>
          <w:p w:rsid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36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>
                  <wp:extent cx="1866900" cy="832485"/>
                  <wp:effectExtent l="0" t="0" r="0" b="5715"/>
                  <wp:docPr id="6" name="Picture 6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 xml:space="preserve"> Toastmasters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4C60D2" w:rsidRPr="009B760F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7" name="Picture 7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4" name="Picture 14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 xml:space="preserve"> Toastmasters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4C60D2" w:rsidRPr="009B760F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5" name="Picture 15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2" name="Picture 12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4C60D2" w:rsidRPr="009B760F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3" name="Picture 13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0" name="Picture 10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l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Listen effective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4C60D2" w:rsidRPr="009B760F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4C60D2" w:rsidRDefault="004C60D2" w:rsidP="004C60D2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1" name="Picture 11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8" name="Picture 8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proofErr w:type="gramStart"/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</w:t>
            </w:r>
            <w:proofErr w:type="gramEnd"/>
            <w:r w:rsidRPr="00BA4738">
              <w:rPr>
                <w:rFonts w:ascii="Arial Rounded MT Bold" w:hAnsi="Arial Rounded MT Bold"/>
                <w:b/>
                <w:sz w:val="32"/>
              </w:rPr>
              <w:t xml:space="preserve">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A972EC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4C60D2" w:rsidRPr="009B760F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 w:rsidR="004C60D2">
              <w:rPr>
                <w:rFonts w:ascii="Arial Narrow" w:hAnsi="Arial Narrow"/>
              </w:rPr>
              <w:t>club email</w:t>
            </w:r>
          </w:p>
          <w:p w:rsidR="00A972EC" w:rsidRDefault="004C60D2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9" name="Picture 9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DD2" w:rsidRPr="00DB4F0D" w:rsidRDefault="008774AE" w:rsidP="00DB4F0D">
      <w:pPr>
        <w:spacing w:after="0"/>
        <w:rPr>
          <w:rFonts w:ascii="Arial Rounded MT Bold" w:hAnsi="Arial Rounded MT Bold"/>
        </w:rPr>
      </w:pPr>
    </w:p>
    <w:sectPr w:rsidR="00B61DD2" w:rsidRPr="00DB4F0D" w:rsidSect="00BA4738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E83"/>
    <w:multiLevelType w:val="hybridMultilevel"/>
    <w:tmpl w:val="627EF2B2"/>
    <w:lvl w:ilvl="0" w:tplc="A724A98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7CE2"/>
    <w:multiLevelType w:val="hybridMultilevel"/>
    <w:tmpl w:val="546291C6"/>
    <w:lvl w:ilvl="0" w:tplc="C11028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B59"/>
    <w:multiLevelType w:val="hybridMultilevel"/>
    <w:tmpl w:val="66788B7C"/>
    <w:lvl w:ilvl="0" w:tplc="0276A78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5BA9"/>
    <w:multiLevelType w:val="hybridMultilevel"/>
    <w:tmpl w:val="6FE63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02B64"/>
    <w:multiLevelType w:val="hybridMultilevel"/>
    <w:tmpl w:val="B0FC3C76"/>
    <w:lvl w:ilvl="0" w:tplc="98F6B5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B3FE0"/>
    <w:multiLevelType w:val="hybridMultilevel"/>
    <w:tmpl w:val="68F26668"/>
    <w:lvl w:ilvl="0" w:tplc="A9F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A47B4"/>
    <w:multiLevelType w:val="hybridMultilevel"/>
    <w:tmpl w:val="BAF4A124"/>
    <w:lvl w:ilvl="0" w:tplc="371E052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B4F0D"/>
    <w:rsid w:val="00033BE4"/>
    <w:rsid w:val="00084973"/>
    <w:rsid w:val="00101E05"/>
    <w:rsid w:val="00210065"/>
    <w:rsid w:val="003F1769"/>
    <w:rsid w:val="004C60D2"/>
    <w:rsid w:val="005E4DCD"/>
    <w:rsid w:val="00643DD4"/>
    <w:rsid w:val="007A285B"/>
    <w:rsid w:val="007E31E3"/>
    <w:rsid w:val="0082142A"/>
    <w:rsid w:val="008774AE"/>
    <w:rsid w:val="009B760F"/>
    <w:rsid w:val="00A972EC"/>
    <w:rsid w:val="00AD4C78"/>
    <w:rsid w:val="00BA4738"/>
    <w:rsid w:val="00DB4F0D"/>
    <w:rsid w:val="00DC775F"/>
    <w:rsid w:val="00D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0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7F0B-2B8E-4BCF-9AF3-3A566D9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le Hartle</cp:lastModifiedBy>
  <cp:revision>11</cp:revision>
  <cp:lastPrinted>2013-12-18T09:07:00Z</cp:lastPrinted>
  <dcterms:created xsi:type="dcterms:W3CDTF">2013-12-18T08:03:00Z</dcterms:created>
  <dcterms:modified xsi:type="dcterms:W3CDTF">2014-11-22T06:14:00Z</dcterms:modified>
</cp:coreProperties>
</file>